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38534283"/>
        <w:docPartObj>
          <w:docPartGallery w:val="Cover Pages"/>
          <w:docPartUnique/>
        </w:docPartObj>
      </w:sdtPr>
      <w:sdtContent>
        <w:p w14:paraId="3A654583" w14:textId="675F8FCA" w:rsidR="00303E88" w:rsidRDefault="00303E8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2883A9" wp14:editId="5F4FD8C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1E97E98" w14:textId="70FC99EB" w:rsidR="00303E88" w:rsidRDefault="00303E88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arlos Peñalver Alonso</w:t>
                                      </w:r>
                                    </w:p>
                                  </w:sdtContent>
                                </w:sdt>
                                <w:p w14:paraId="55AA725F" w14:textId="66FB2ACE" w:rsidR="00303E88" w:rsidRDefault="00303E88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DAW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Diseño de aplicaciones web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6F28899" w14:textId="5D045038" w:rsidR="00303E88" w:rsidRDefault="00303E88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áctica WordPres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16F0025" w14:textId="5E672F4B" w:rsidR="00303E88" w:rsidRDefault="0040138D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La colonia de ed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A2883A9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1E97E98" w14:textId="70FC99EB" w:rsidR="00303E88" w:rsidRDefault="00303E88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arlos Peñalver Alonso</w:t>
                                </w:r>
                              </w:p>
                            </w:sdtContent>
                          </w:sdt>
                          <w:p w14:paraId="55AA725F" w14:textId="66FB2ACE" w:rsidR="00303E88" w:rsidRDefault="00303E88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2DAW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Diseño de aplicaciones web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6F28899" w14:textId="5D045038" w:rsidR="00303E88" w:rsidRDefault="00303E88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áctica WordPres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16F0025" w14:textId="5E672F4B" w:rsidR="00303E88" w:rsidRDefault="0040138D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La colonia de ed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24B171" w14:textId="0D309E3C" w:rsidR="00303E88" w:rsidRDefault="0040138D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247F94DB" wp14:editId="6E38FC0B">
                    <wp:simplePos x="0" y="0"/>
                    <wp:positionH relativeFrom="column">
                      <wp:posOffset>2318492</wp:posOffset>
                    </wp:positionH>
                    <wp:positionV relativeFrom="paragraph">
                      <wp:posOffset>6388017</wp:posOffset>
                    </wp:positionV>
                    <wp:extent cx="3551555" cy="518160"/>
                    <wp:effectExtent l="0" t="0" r="10795" b="1524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1555" cy="518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4D5BC9" w14:textId="40250F41" w:rsidR="0040138D" w:rsidRPr="0040138D" w:rsidRDefault="0040138D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hyperlink r:id="rId6" w:history="1">
                                  <w:r w:rsidRPr="0040138D">
                                    <w:rPr>
                                      <w:rStyle w:val="Hipervnculo"/>
                                      <w:sz w:val="28"/>
                                      <w:szCs w:val="28"/>
                                    </w:rPr>
                                    <w:t>https://lacoloniadeedu.carlospenalver.es/</w:t>
                                  </w:r>
                                </w:hyperlink>
                              </w:p>
                              <w:p w14:paraId="7E663462" w14:textId="77777777" w:rsidR="0040138D" w:rsidRDefault="0040138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7F94DB" id="Cuadro de texto 2" o:spid="_x0000_s1030" type="#_x0000_t202" style="position:absolute;margin-left:182.55pt;margin-top:503pt;width:279.65pt;height:40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" strokecolor="white [3212]">
                    <v:textbox>
                      <w:txbxContent>
                        <w:p w14:paraId="2C4D5BC9" w14:textId="40250F41" w:rsidR="0040138D" w:rsidRPr="0040138D" w:rsidRDefault="0040138D">
                          <w:pPr>
                            <w:rPr>
                              <w:sz w:val="28"/>
                              <w:szCs w:val="28"/>
                            </w:rPr>
                          </w:pPr>
                          <w:hyperlink r:id="rId7" w:history="1">
                            <w:r w:rsidRPr="0040138D">
                              <w:rPr>
                                <w:rStyle w:val="Hipervnculo"/>
                                <w:sz w:val="28"/>
                                <w:szCs w:val="28"/>
                              </w:rPr>
                              <w:t>https://lacoloniadeedu.carlospenalver.es/</w:t>
                            </w:r>
                          </w:hyperlink>
                        </w:p>
                        <w:p w14:paraId="7E663462" w14:textId="77777777" w:rsidR="0040138D" w:rsidRDefault="0040138D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03E88">
            <w:br w:type="page"/>
          </w:r>
        </w:p>
      </w:sdtContent>
    </w:sdt>
    <w:sdt>
      <w:sdtPr>
        <w:id w:val="-16760352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0C99D9D" w14:textId="1A33BE00" w:rsidR="00303E88" w:rsidRDefault="00303E88">
          <w:pPr>
            <w:pStyle w:val="TtuloTDC"/>
          </w:pPr>
          <w:r>
            <w:t>Contenido</w:t>
          </w:r>
        </w:p>
        <w:p w14:paraId="60222298" w14:textId="5849F03E" w:rsidR="0040138D" w:rsidRDefault="00303E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60719" w:history="1">
            <w:r w:rsidR="0040138D" w:rsidRPr="00954F50">
              <w:rPr>
                <w:rStyle w:val="Hipervnculo"/>
                <w:noProof/>
              </w:rPr>
              <w:t>Tema utilizado</w:t>
            </w:r>
            <w:r w:rsidR="0040138D">
              <w:rPr>
                <w:noProof/>
                <w:webHidden/>
              </w:rPr>
              <w:tab/>
            </w:r>
            <w:r w:rsidR="0040138D">
              <w:rPr>
                <w:noProof/>
                <w:webHidden/>
              </w:rPr>
              <w:fldChar w:fldCharType="begin"/>
            </w:r>
            <w:r w:rsidR="0040138D">
              <w:rPr>
                <w:noProof/>
                <w:webHidden/>
              </w:rPr>
              <w:instrText xml:space="preserve"> PAGEREF _Toc97060719 \h </w:instrText>
            </w:r>
            <w:r w:rsidR="0040138D">
              <w:rPr>
                <w:noProof/>
                <w:webHidden/>
              </w:rPr>
            </w:r>
            <w:r w:rsidR="0040138D">
              <w:rPr>
                <w:noProof/>
                <w:webHidden/>
              </w:rPr>
              <w:fldChar w:fldCharType="separate"/>
            </w:r>
            <w:r w:rsidR="0040138D">
              <w:rPr>
                <w:noProof/>
                <w:webHidden/>
              </w:rPr>
              <w:t>2</w:t>
            </w:r>
            <w:r w:rsidR="0040138D">
              <w:rPr>
                <w:noProof/>
                <w:webHidden/>
              </w:rPr>
              <w:fldChar w:fldCharType="end"/>
            </w:r>
          </w:hyperlink>
        </w:p>
        <w:p w14:paraId="1896082C" w14:textId="4ADFD730" w:rsidR="0040138D" w:rsidRDefault="004013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60720" w:history="1">
            <w:r w:rsidRPr="00954F50">
              <w:rPr>
                <w:rStyle w:val="Hipervnculo"/>
                <w:noProof/>
              </w:rPr>
              <w:t>Páginas y men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4497D" w14:textId="57585840" w:rsidR="0040138D" w:rsidRDefault="004013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60721" w:history="1">
            <w:r w:rsidRPr="00954F50">
              <w:rPr>
                <w:rStyle w:val="Hipervnculo"/>
                <w:noProof/>
              </w:rPr>
              <w:t>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42184" w14:textId="1BAEACBD" w:rsidR="0040138D" w:rsidRDefault="004013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60722" w:history="1">
            <w:r w:rsidRPr="00954F50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6AE60" w14:textId="2E82B3F5" w:rsidR="0040138D" w:rsidRDefault="004013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60723" w:history="1">
            <w:r w:rsidRPr="00954F50">
              <w:rPr>
                <w:rStyle w:val="Hipervnculo"/>
                <w:noProof/>
              </w:rPr>
              <w:t>Wi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C8884" w14:textId="5DD7314A" w:rsidR="0040138D" w:rsidRDefault="004013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60724" w:history="1">
            <w:r w:rsidRPr="00954F50">
              <w:rPr>
                <w:rStyle w:val="Hipervnculo"/>
                <w:noProof/>
              </w:rPr>
              <w:t>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E2285" w14:textId="1F889643" w:rsidR="0040138D" w:rsidRDefault="004013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60725" w:history="1">
            <w:r w:rsidRPr="00954F50">
              <w:rPr>
                <w:rStyle w:val="Hipervnculo"/>
                <w:noProof/>
              </w:rPr>
              <w:t>Nov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0465B" w14:textId="746F17BD" w:rsidR="00303E88" w:rsidRDefault="00303E88">
          <w:r>
            <w:rPr>
              <w:b/>
              <w:bCs/>
            </w:rPr>
            <w:fldChar w:fldCharType="end"/>
          </w:r>
        </w:p>
      </w:sdtContent>
    </w:sdt>
    <w:p w14:paraId="629DFC6B" w14:textId="6F258372" w:rsidR="00303E88" w:rsidRDefault="00303E88">
      <w:r>
        <w:br w:type="page"/>
      </w:r>
    </w:p>
    <w:p w14:paraId="1950BCE7" w14:textId="1AA06A29" w:rsidR="00303E88" w:rsidRDefault="00303E88" w:rsidP="00303E88">
      <w:pPr>
        <w:pStyle w:val="Ttulo1"/>
      </w:pPr>
      <w:bookmarkStart w:id="0" w:name="_Toc97060719"/>
      <w:r>
        <w:lastRenderedPageBreak/>
        <w:t>Tema utilizado</w:t>
      </w:r>
      <w:bookmarkEnd w:id="0"/>
    </w:p>
    <w:p w14:paraId="17156CF5" w14:textId="2C01A01D" w:rsidR="00303E88" w:rsidRDefault="00303E88" w:rsidP="00303E88"/>
    <w:p w14:paraId="55683959" w14:textId="4C5EC126" w:rsidR="00303E88" w:rsidRDefault="00303E88" w:rsidP="00303E88">
      <w:r>
        <w:t xml:space="preserve">El tema que he elegido para la página Web se llama </w:t>
      </w:r>
      <w:proofErr w:type="spellStart"/>
      <w:r>
        <w:t>Wishful</w:t>
      </w:r>
      <w:proofErr w:type="spellEnd"/>
      <w:r>
        <w:t xml:space="preserve"> Blog, un tema adecuado para una página web del tipo Blog. Tiene un diseño claro, limpio y muy personalizable (barra lateral, </w:t>
      </w:r>
      <w:proofErr w:type="spellStart"/>
      <w:r>
        <w:t>footer</w:t>
      </w:r>
      <w:proofErr w:type="spellEnd"/>
      <w:r>
        <w:t>, banner…)</w:t>
      </w:r>
      <w:r w:rsidR="00D732D3">
        <w:t>.</w:t>
      </w:r>
    </w:p>
    <w:p w14:paraId="6A24B860" w14:textId="0B5CC0E6" w:rsidR="001E67B7" w:rsidRDefault="001E67B7" w:rsidP="00303E88">
      <w:r>
        <w:t>He utilizado como colores primarios y secundarios los colores corporativos (#</w:t>
      </w:r>
      <w:r w:rsidRPr="001E67B7">
        <w:t>fd9f53</w:t>
      </w:r>
      <w:r>
        <w:t>, #</w:t>
      </w:r>
      <w:r w:rsidRPr="001E67B7">
        <w:t>073268</w:t>
      </w:r>
      <w:r>
        <w:t xml:space="preserve"> y blanco).</w:t>
      </w:r>
    </w:p>
    <w:p w14:paraId="0060FC91" w14:textId="21910268" w:rsidR="001E67B7" w:rsidRDefault="001E67B7" w:rsidP="00303E88">
      <w:r>
        <w:t>En la cabecera se encuentra el logo, el nombre del sitio, una lupa de búsqueda y enlaces a redes sociales.</w:t>
      </w:r>
    </w:p>
    <w:p w14:paraId="53398C9C" w14:textId="34CE228C" w:rsidR="00D732D3" w:rsidRDefault="00D732D3" w:rsidP="00303E88">
      <w:r w:rsidRPr="00D732D3">
        <w:drawing>
          <wp:inline distT="0" distB="0" distL="0" distR="0" wp14:anchorId="63101B84" wp14:editId="7BFC7BCE">
            <wp:extent cx="4124901" cy="3105583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A502" w14:textId="41C025F4" w:rsidR="00D732D3" w:rsidRDefault="00D732D3" w:rsidP="00303E88"/>
    <w:p w14:paraId="037CCE85" w14:textId="5904F6E3" w:rsidR="00D732D3" w:rsidRDefault="00D732D3" w:rsidP="00D732D3">
      <w:pPr>
        <w:pStyle w:val="Ttulo1"/>
      </w:pPr>
      <w:bookmarkStart w:id="1" w:name="_Toc97060720"/>
      <w:r>
        <w:t>Páginas</w:t>
      </w:r>
      <w:r w:rsidR="001E67B7">
        <w:t xml:space="preserve"> y menú</w:t>
      </w:r>
      <w:bookmarkEnd w:id="1"/>
    </w:p>
    <w:p w14:paraId="2E803856" w14:textId="3D74EE32" w:rsidR="001E67B7" w:rsidRPr="001E67B7" w:rsidRDefault="001E67B7" w:rsidP="001E67B7">
      <w:r w:rsidRPr="001E67B7">
        <w:drawing>
          <wp:inline distT="0" distB="0" distL="0" distR="0" wp14:anchorId="49E2C191" wp14:editId="3FB53D43">
            <wp:extent cx="5400040" cy="9029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069C" w14:textId="4BF9D3A8" w:rsidR="00D732D3" w:rsidRDefault="00D732D3" w:rsidP="00D732D3">
      <w:r>
        <w:t>El sitio web contiene un total de 11 páginas.</w:t>
      </w:r>
    </w:p>
    <w:p w14:paraId="4A39BBBB" w14:textId="4C57FE4B" w:rsidR="00D732D3" w:rsidRDefault="00D732D3" w:rsidP="00D732D3">
      <w:pPr>
        <w:pStyle w:val="Prrafodelista"/>
        <w:numPr>
          <w:ilvl w:val="0"/>
          <w:numId w:val="1"/>
        </w:numPr>
      </w:pPr>
      <w:r>
        <w:t xml:space="preserve">Noticias: La página de inicio. Contiene un </w:t>
      </w:r>
      <w:proofErr w:type="spellStart"/>
      <w:r>
        <w:t>carousel</w:t>
      </w:r>
      <w:proofErr w:type="spellEnd"/>
      <w:r>
        <w:t xml:space="preserve"> con las tres noticias más recientes y todas las demás entradas.</w:t>
      </w:r>
    </w:p>
    <w:p w14:paraId="66C363AD" w14:textId="09D601A9" w:rsidR="00D732D3" w:rsidRDefault="00D732D3" w:rsidP="00D732D3">
      <w:pPr>
        <w:pStyle w:val="Prrafodelista"/>
        <w:numPr>
          <w:ilvl w:val="0"/>
          <w:numId w:val="1"/>
        </w:numPr>
      </w:pPr>
      <w:r>
        <w:t xml:space="preserve">Donaciones: En esta página se encuentran las diferentes vías para donar a la protectora. He utilizado un </w:t>
      </w:r>
      <w:r w:rsidR="001E67B7">
        <w:t>widget del</w:t>
      </w:r>
      <w:r>
        <w:t xml:space="preserve"> plugin “</w:t>
      </w:r>
      <w:proofErr w:type="spellStart"/>
      <w:r>
        <w:t>GiveWP</w:t>
      </w:r>
      <w:proofErr w:type="spellEnd"/>
      <w:r>
        <w:t xml:space="preserve"> – </w:t>
      </w:r>
      <w:proofErr w:type="spellStart"/>
      <w:r>
        <w:t>Donation</w:t>
      </w:r>
      <w:proofErr w:type="spellEnd"/>
      <w:r>
        <w:t xml:space="preserve"> Plugin”, donde se genera un formulario (personalizable) de varios pasos donde la persona va eligiendo cuánto quiere donar, añade sus datos y el plugin (una vez enlazado con </w:t>
      </w:r>
      <w:proofErr w:type="spellStart"/>
      <w:r>
        <w:t>paypal</w:t>
      </w:r>
      <w:proofErr w:type="spellEnd"/>
      <w:r>
        <w:t xml:space="preserve"> o </w:t>
      </w:r>
      <w:proofErr w:type="spellStart"/>
      <w:r>
        <w:t>Stripe</w:t>
      </w:r>
      <w:proofErr w:type="spellEnd"/>
      <w:r>
        <w:t>) se encarga de gestionar el pago e ingresarlo.</w:t>
      </w:r>
    </w:p>
    <w:p w14:paraId="04BD3986" w14:textId="65016D0C" w:rsidR="00D732D3" w:rsidRDefault="00D732D3" w:rsidP="00D732D3">
      <w:pPr>
        <w:pStyle w:val="Prrafodelista"/>
        <w:numPr>
          <w:ilvl w:val="0"/>
          <w:numId w:val="1"/>
        </w:numPr>
      </w:pPr>
      <w:r>
        <w:lastRenderedPageBreak/>
        <w:t>Adopta: Dentro de adopta hay dos secciones; machos y hembras. Dentro de cada página se encuentran los gatos disponibles para adoptar o apadrinar junto con una foto y una breve descripción.</w:t>
      </w:r>
    </w:p>
    <w:p w14:paraId="02C1547B" w14:textId="321251D7" w:rsidR="00D732D3" w:rsidRDefault="00D732D3" w:rsidP="00D732D3">
      <w:pPr>
        <w:pStyle w:val="Prrafodelista"/>
        <w:numPr>
          <w:ilvl w:val="0"/>
          <w:numId w:val="1"/>
        </w:numPr>
      </w:pPr>
      <w:r>
        <w:t xml:space="preserve">Voluntariado: aquí he añadido un formulario con </w:t>
      </w:r>
      <w:proofErr w:type="spellStart"/>
      <w:r>
        <w:t>checkbox</w:t>
      </w:r>
      <w:proofErr w:type="spellEnd"/>
      <w:r>
        <w:t xml:space="preserve"> donde, si se quiere participar como voluntario, solo tienes que poner nombre, email y en qué quieres o como puedes ayudar.</w:t>
      </w:r>
    </w:p>
    <w:p w14:paraId="03DA695F" w14:textId="1501B901" w:rsidR="00D732D3" w:rsidRDefault="00D732D3" w:rsidP="00D732D3">
      <w:pPr>
        <w:pStyle w:val="Prrafodelista"/>
        <w:numPr>
          <w:ilvl w:val="0"/>
          <w:numId w:val="1"/>
        </w:numPr>
      </w:pPr>
      <w:r>
        <w:t>Quiénes somos: contiene dos páginas, una con la descripción de la protectora y otra con la descripción del desarrollador Web.</w:t>
      </w:r>
    </w:p>
    <w:p w14:paraId="7E2316EE" w14:textId="1FD95316" w:rsidR="00D732D3" w:rsidRDefault="00D732D3" w:rsidP="00D732D3">
      <w:pPr>
        <w:pStyle w:val="Prrafodelista"/>
        <w:numPr>
          <w:ilvl w:val="0"/>
          <w:numId w:val="1"/>
        </w:numPr>
      </w:pPr>
      <w:r>
        <w:t xml:space="preserve">Contacto: se encuentra un formulario de email y las diferentes vías para poder comunicarse con la protectora (redes sociales, email, dirección y </w:t>
      </w:r>
      <w:r w:rsidR="001E67B7">
        <w:t>número de teléfono.</w:t>
      </w:r>
    </w:p>
    <w:p w14:paraId="55D514A6" w14:textId="720A6C2F" w:rsidR="001E67B7" w:rsidRDefault="001E67B7" w:rsidP="00D732D3">
      <w:pPr>
        <w:pStyle w:val="Prrafodelista"/>
        <w:numPr>
          <w:ilvl w:val="0"/>
          <w:numId w:val="1"/>
        </w:numPr>
      </w:pPr>
      <w:r>
        <w:t>Perfil: en Perfil los usuarios podrán registrarse para poder comentar dentro de la página web y darle apoyo a la causa.</w:t>
      </w:r>
    </w:p>
    <w:p w14:paraId="61CA0950" w14:textId="6ED2F286" w:rsidR="001E67B7" w:rsidRDefault="001E67B7" w:rsidP="001E67B7">
      <w:pPr>
        <w:pStyle w:val="Ttulo1"/>
      </w:pPr>
      <w:bookmarkStart w:id="2" w:name="_Toc97060721"/>
      <w:r>
        <w:t>Entradas</w:t>
      </w:r>
      <w:bookmarkEnd w:id="2"/>
    </w:p>
    <w:p w14:paraId="2DAEF4B1" w14:textId="1C3FDCC3" w:rsidR="001E67B7" w:rsidRPr="001E67B7" w:rsidRDefault="001E67B7" w:rsidP="001E67B7">
      <w:r>
        <w:t xml:space="preserve">Hay un total de 11 entradas. </w:t>
      </w:r>
    </w:p>
    <w:p w14:paraId="7A20A371" w14:textId="25CAEBC6" w:rsidR="00D732D3" w:rsidRDefault="001E67B7" w:rsidP="00D732D3">
      <w:r>
        <w:t>Todas entran dentro de alguna de estas categorías:</w:t>
      </w:r>
    </w:p>
    <w:p w14:paraId="74C3D81A" w14:textId="5404F463" w:rsidR="001E67B7" w:rsidRDefault="001E67B7" w:rsidP="001E67B7">
      <w:pPr>
        <w:pStyle w:val="Prrafodelista"/>
        <w:numPr>
          <w:ilvl w:val="0"/>
          <w:numId w:val="1"/>
        </w:numPr>
      </w:pPr>
      <w:r>
        <w:t>Adopciones</w:t>
      </w:r>
    </w:p>
    <w:p w14:paraId="5D204C29" w14:textId="1F9DF8B3" w:rsidR="001E67B7" w:rsidRDefault="001E67B7" w:rsidP="001E67B7">
      <w:pPr>
        <w:pStyle w:val="Prrafodelista"/>
        <w:numPr>
          <w:ilvl w:val="0"/>
          <w:numId w:val="1"/>
        </w:numPr>
      </w:pPr>
      <w:r>
        <w:t>Colaboraciones</w:t>
      </w:r>
    </w:p>
    <w:p w14:paraId="0A5AA7B9" w14:textId="2E609024" w:rsidR="001E67B7" w:rsidRDefault="001E67B7" w:rsidP="001E67B7">
      <w:pPr>
        <w:pStyle w:val="Prrafodelista"/>
        <w:numPr>
          <w:ilvl w:val="0"/>
          <w:numId w:val="1"/>
        </w:numPr>
      </w:pPr>
      <w:r>
        <w:t>Colonias</w:t>
      </w:r>
    </w:p>
    <w:p w14:paraId="49868480" w14:textId="48B25537" w:rsidR="001E67B7" w:rsidRDefault="001E67B7" w:rsidP="001E67B7">
      <w:pPr>
        <w:pStyle w:val="Prrafodelista"/>
        <w:numPr>
          <w:ilvl w:val="0"/>
          <w:numId w:val="1"/>
        </w:numPr>
      </w:pPr>
      <w:r>
        <w:t>Donaciones</w:t>
      </w:r>
    </w:p>
    <w:p w14:paraId="7C090428" w14:textId="071DCFBE" w:rsidR="00D732D3" w:rsidRDefault="001E67B7" w:rsidP="00D732D3">
      <w:pPr>
        <w:pStyle w:val="Prrafodelista"/>
        <w:numPr>
          <w:ilvl w:val="0"/>
          <w:numId w:val="1"/>
        </w:numPr>
      </w:pPr>
      <w:r>
        <w:t>Productos</w:t>
      </w:r>
    </w:p>
    <w:p w14:paraId="1DB76439" w14:textId="4118F629" w:rsidR="001E67B7" w:rsidRDefault="001E67B7" w:rsidP="00D732D3">
      <w:pPr>
        <w:pStyle w:val="Prrafodelista"/>
        <w:numPr>
          <w:ilvl w:val="0"/>
          <w:numId w:val="1"/>
        </w:numPr>
      </w:pPr>
      <w:r>
        <w:t>Santuario</w:t>
      </w:r>
    </w:p>
    <w:p w14:paraId="6FDAC2A2" w14:textId="75A86CB1" w:rsidR="001E67B7" w:rsidRDefault="001E67B7" w:rsidP="00D732D3">
      <w:pPr>
        <w:pStyle w:val="Prrafodelista"/>
        <w:numPr>
          <w:ilvl w:val="0"/>
          <w:numId w:val="1"/>
        </w:numPr>
      </w:pPr>
      <w:r>
        <w:t>Veterinario</w:t>
      </w:r>
    </w:p>
    <w:p w14:paraId="595EAE6C" w14:textId="411C4143" w:rsidR="001E67B7" w:rsidRDefault="001E67B7" w:rsidP="001E67B7">
      <w:pPr>
        <w:ind w:left="360"/>
      </w:pPr>
      <w:r>
        <w:t>La entrada “Dos peques en el veterinario” está restringida solo para usuarios conectados:</w:t>
      </w:r>
    </w:p>
    <w:p w14:paraId="74008E83" w14:textId="3E3CEA92" w:rsidR="001E67B7" w:rsidRDefault="001E67B7" w:rsidP="001E67B7">
      <w:pPr>
        <w:ind w:left="360"/>
      </w:pPr>
      <w:r w:rsidRPr="001E67B7">
        <w:drawing>
          <wp:inline distT="0" distB="0" distL="0" distR="0" wp14:anchorId="41FFBC21" wp14:editId="49739FD9">
            <wp:extent cx="5400040" cy="8578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E855" w14:textId="19CB36E1" w:rsidR="001E67B7" w:rsidRDefault="001E67B7" w:rsidP="00D732D3">
      <w:r>
        <w:t>Las etiquetas son variadas (gatos, comida, colonias…).</w:t>
      </w:r>
    </w:p>
    <w:p w14:paraId="5679CD70" w14:textId="2A78D108" w:rsidR="001E67B7" w:rsidRDefault="001E67B7" w:rsidP="001E67B7">
      <w:pPr>
        <w:pStyle w:val="Ttulo1"/>
      </w:pPr>
      <w:bookmarkStart w:id="3" w:name="_Toc97060722"/>
      <w:r>
        <w:t>Usuarios</w:t>
      </w:r>
      <w:bookmarkEnd w:id="3"/>
    </w:p>
    <w:p w14:paraId="77F7D9E6" w14:textId="17AB5005" w:rsidR="001E67B7" w:rsidRDefault="00AA5FD9" w:rsidP="001E67B7">
      <w:r>
        <w:t xml:space="preserve">En total hay 6 usuarios: 2 </w:t>
      </w:r>
      <w:proofErr w:type="spellStart"/>
      <w:r>
        <w:t>admin</w:t>
      </w:r>
      <w:proofErr w:type="spellEnd"/>
      <w:r>
        <w:t xml:space="preserve"> (uno yo y otro el dueño de la protectora), un editor, un colaborador y un suscriptor.</w:t>
      </w:r>
    </w:p>
    <w:p w14:paraId="222997AD" w14:textId="2CD78DB1" w:rsidR="00AA5FD9" w:rsidRDefault="00AA5FD9" w:rsidP="001E67B7">
      <w:r>
        <w:t xml:space="preserve">El suscriptor (usuario: </w:t>
      </w:r>
      <w:proofErr w:type="spellStart"/>
      <w:r>
        <w:t>juani</w:t>
      </w:r>
      <w:proofErr w:type="spellEnd"/>
      <w:r>
        <w:t>) no ha escrito ninguna entrada ya que no tiene permisos para ello.</w:t>
      </w:r>
    </w:p>
    <w:p w14:paraId="6463970A" w14:textId="6FFBEC67" w:rsidR="00AA5FD9" w:rsidRDefault="00AA5FD9" w:rsidP="001E67B7">
      <w:r>
        <w:t>He decidido añadir los registros de usuario dentro del sitio, ya que los comentarios están restringidos a los usuarios para evitar falsas reseñas y saber cuánta gente apoya la causa.</w:t>
      </w:r>
    </w:p>
    <w:p w14:paraId="2EA9106C" w14:textId="26E7D361" w:rsidR="00AA5FD9" w:rsidRDefault="00AA5FD9" w:rsidP="001E67B7"/>
    <w:p w14:paraId="3A916863" w14:textId="422A9D9C" w:rsidR="00AA5FD9" w:rsidRDefault="00AA5FD9" w:rsidP="00AA5FD9">
      <w:pPr>
        <w:pStyle w:val="Ttulo1"/>
      </w:pPr>
    </w:p>
    <w:p w14:paraId="77ED3C77" w14:textId="77777777" w:rsidR="00AA5FD9" w:rsidRPr="00AA5FD9" w:rsidRDefault="00AA5FD9" w:rsidP="00AA5FD9"/>
    <w:p w14:paraId="26A50968" w14:textId="6335966B" w:rsidR="00AA5FD9" w:rsidRDefault="00AA5FD9" w:rsidP="00AA5FD9">
      <w:pPr>
        <w:pStyle w:val="Ttulo1"/>
      </w:pPr>
      <w:bookmarkStart w:id="4" w:name="_Toc97060723"/>
      <w:r>
        <w:lastRenderedPageBreak/>
        <w:t>Widgets</w:t>
      </w:r>
      <w:bookmarkEnd w:id="4"/>
    </w:p>
    <w:p w14:paraId="19D86402" w14:textId="16C877CB" w:rsidR="00AA5FD9" w:rsidRDefault="00AA5FD9" w:rsidP="00AA5FD9">
      <w:r>
        <w:t xml:space="preserve">En el </w:t>
      </w:r>
      <w:proofErr w:type="spellStart"/>
      <w:r>
        <w:t>fotter</w:t>
      </w:r>
      <w:proofErr w:type="spellEnd"/>
      <w:r>
        <w:t xml:space="preserve"> se encuentran la mayoría de los widgets. Uno de búsqueda, uno para las entradas recientes, un calendario para filtrar las entradas depende del día publicadas, en el centro del </w:t>
      </w:r>
      <w:proofErr w:type="spellStart"/>
      <w:r>
        <w:t>fotter</w:t>
      </w:r>
      <w:proofErr w:type="spellEnd"/>
      <w:r>
        <w:t xml:space="preserve"> el formulario de donación para incentivar el apoyo y a la derecha el </w:t>
      </w:r>
      <w:r w:rsidR="00472E5A">
        <w:t>formulario</w:t>
      </w:r>
      <w:r>
        <w:t xml:space="preserve"> de contacto. </w:t>
      </w:r>
    </w:p>
    <w:p w14:paraId="60BD8734" w14:textId="74AB2406" w:rsidR="00AA5FD9" w:rsidRDefault="00AA5FD9" w:rsidP="00AA5FD9">
      <w:r>
        <w:t>También se han añadido widgets a la barra lateral como las etiquetas usadas o las categorías</w:t>
      </w:r>
      <w:r w:rsidR="00472E5A">
        <w:t>, y un widget para poder compartir en redes sociales las entradas o páginas interesantes.</w:t>
      </w:r>
    </w:p>
    <w:p w14:paraId="21CAD981" w14:textId="4F1DDC58" w:rsidR="00AA5FD9" w:rsidRDefault="00AA5FD9" w:rsidP="00AA5FD9">
      <w:r>
        <w:t>Al final de cada entrada se encuentra un widget con “entradas relacionadas”.</w:t>
      </w:r>
    </w:p>
    <w:p w14:paraId="479AFDD3" w14:textId="20086A09" w:rsidR="00FB3534" w:rsidRDefault="00FB3534" w:rsidP="00AA5FD9"/>
    <w:p w14:paraId="7DD8A1B3" w14:textId="77777777" w:rsidR="00FB3534" w:rsidRPr="00472E5A" w:rsidRDefault="00FB3534" w:rsidP="00AA5FD9"/>
    <w:p w14:paraId="72C4D256" w14:textId="4F31E446" w:rsidR="0059517B" w:rsidRPr="0059517B" w:rsidRDefault="00FB3534" w:rsidP="0059517B">
      <w:pPr>
        <w:pStyle w:val="Ttulo1"/>
      </w:pPr>
      <w:bookmarkStart w:id="5" w:name="_Toc97060724"/>
      <w:proofErr w:type="spellStart"/>
      <w:r>
        <w:t>Plugins</w:t>
      </w:r>
      <w:bookmarkEnd w:id="5"/>
      <w:proofErr w:type="spellEnd"/>
    </w:p>
    <w:p w14:paraId="0905BB98" w14:textId="650CEE49" w:rsidR="00FB3534" w:rsidRPr="00FB3534" w:rsidRDefault="00FB3534" w:rsidP="00FB3534">
      <w:pPr>
        <w:pStyle w:val="Prrafodelista"/>
        <w:numPr>
          <w:ilvl w:val="0"/>
          <w:numId w:val="1"/>
        </w:numPr>
      </w:pPr>
      <w:r>
        <w:t>Para Redes sociales y listas de correo he elegido el plugin “</w:t>
      </w:r>
      <w:r>
        <w:rPr>
          <w:rStyle w:val="Textoennegrita"/>
          <w:rFonts w:ascii="Segoe UI" w:hAnsi="Segoe UI" w:cs="Segoe UI"/>
          <w:color w:val="000000"/>
          <w:sz w:val="21"/>
          <w:szCs w:val="21"/>
        </w:rPr>
        <w:t xml:space="preserve">Social Media and Share </w:t>
      </w:r>
      <w:proofErr w:type="spellStart"/>
      <w:r>
        <w:rPr>
          <w:rStyle w:val="Textoennegrita"/>
          <w:rFonts w:ascii="Segoe UI" w:hAnsi="Segoe UI" w:cs="Segoe UI"/>
          <w:color w:val="000000"/>
          <w:sz w:val="21"/>
          <w:szCs w:val="21"/>
        </w:rPr>
        <w:t>Icons</w:t>
      </w:r>
      <w:proofErr w:type="spellEnd"/>
      <w:r>
        <w:rPr>
          <w:rStyle w:val="Textoennegrita"/>
          <w:rFonts w:ascii="Segoe UI" w:hAnsi="Segoe UI" w:cs="Segoe UI"/>
          <w:color w:val="000000"/>
          <w:sz w:val="21"/>
          <w:szCs w:val="21"/>
        </w:rPr>
        <w:t xml:space="preserve"> (Ultimate Social Media)</w:t>
      </w:r>
      <w:r>
        <w:t xml:space="preserve">”, que te permite añadir botones para poder compartir las entradas y páginas en tus redes sociales o suscribirte por correo </w:t>
      </w:r>
      <w:proofErr w:type="spellStart"/>
      <w:r>
        <w:t>electronico</w:t>
      </w:r>
      <w:proofErr w:type="spellEnd"/>
      <w:r>
        <w:t xml:space="preserve"> para las novedades.</w:t>
      </w:r>
    </w:p>
    <w:p w14:paraId="3BA4987C" w14:textId="4D997069" w:rsidR="00106517" w:rsidRDefault="00106517" w:rsidP="00D732D3"/>
    <w:p w14:paraId="1358B80C" w14:textId="3C1E6320" w:rsidR="001E67B7" w:rsidRDefault="00FB3534" w:rsidP="00D732D3">
      <w:r w:rsidRPr="00472E5A">
        <w:drawing>
          <wp:inline distT="0" distB="0" distL="0" distR="0" wp14:anchorId="08467ABB" wp14:editId="12DF02A5">
            <wp:extent cx="3810532" cy="15432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9F15" w14:textId="3BFB8855" w:rsidR="00FB3534" w:rsidRDefault="00FB3534" w:rsidP="00FB3534">
      <w:pPr>
        <w:pStyle w:val="Prrafodelista"/>
        <w:numPr>
          <w:ilvl w:val="0"/>
          <w:numId w:val="1"/>
        </w:numPr>
      </w:pPr>
      <w:r>
        <w:t>Para introducir información de contacto he utilizado el plugin “</w:t>
      </w:r>
      <w:proofErr w:type="spellStart"/>
      <w:r>
        <w:rPr>
          <w:rStyle w:val="Textoennegrita"/>
          <w:rFonts w:ascii="Segoe UI" w:hAnsi="Segoe UI" w:cs="Segoe UI"/>
          <w:color w:val="000000"/>
          <w:sz w:val="21"/>
          <w:szCs w:val="21"/>
        </w:rPr>
        <w:t>Fluent</w:t>
      </w:r>
      <w:proofErr w:type="spellEnd"/>
      <w:r>
        <w:rPr>
          <w:rStyle w:val="Textoennegrita"/>
          <w:rFonts w:ascii="Segoe UI" w:hAnsi="Segoe UI" w:cs="Segoe UI"/>
          <w:color w:val="000000"/>
          <w:sz w:val="21"/>
          <w:szCs w:val="21"/>
        </w:rPr>
        <w:t xml:space="preserve"> </w:t>
      </w:r>
      <w:proofErr w:type="spellStart"/>
      <w:r>
        <w:rPr>
          <w:rStyle w:val="Textoennegrita"/>
          <w:rFonts w:ascii="Segoe UI" w:hAnsi="Segoe UI" w:cs="Segoe UI"/>
          <w:color w:val="000000"/>
          <w:sz w:val="21"/>
          <w:szCs w:val="21"/>
        </w:rPr>
        <w:t>Forms</w:t>
      </w:r>
      <w:proofErr w:type="spellEnd"/>
      <w:r>
        <w:t>”, donde he generado uno para el contacto y otro para los voluntarios.</w:t>
      </w:r>
    </w:p>
    <w:p w14:paraId="3BA9F487" w14:textId="34FF42AF" w:rsidR="00FB3534" w:rsidRPr="00891C27" w:rsidRDefault="00FB3534" w:rsidP="00FB3534">
      <w:pPr>
        <w:pStyle w:val="Prrafodelista"/>
        <w:numPr>
          <w:ilvl w:val="0"/>
          <w:numId w:val="1"/>
        </w:numPr>
        <w:rPr>
          <w:rStyle w:val="Textoennegrita"/>
          <w:b w:val="0"/>
          <w:bCs w:val="0"/>
        </w:rPr>
      </w:pPr>
      <w:r>
        <w:t>Para el posicionamiento del sitio web uso el “</w:t>
      </w:r>
      <w:proofErr w:type="spellStart"/>
      <w:r>
        <w:rPr>
          <w:rStyle w:val="Textoennegrita"/>
          <w:rFonts w:ascii="Segoe UI" w:hAnsi="Segoe UI" w:cs="Segoe UI"/>
          <w:color w:val="000000"/>
          <w:sz w:val="21"/>
          <w:szCs w:val="21"/>
        </w:rPr>
        <w:t>All</w:t>
      </w:r>
      <w:proofErr w:type="spellEnd"/>
      <w:r>
        <w:rPr>
          <w:rStyle w:val="Textoennegrita"/>
          <w:rFonts w:ascii="Segoe UI" w:hAnsi="Segoe UI" w:cs="Segoe UI"/>
          <w:color w:val="000000"/>
          <w:sz w:val="21"/>
          <w:szCs w:val="21"/>
        </w:rPr>
        <w:t xml:space="preserve"> in </w:t>
      </w:r>
      <w:proofErr w:type="spellStart"/>
      <w:r>
        <w:rPr>
          <w:rStyle w:val="Textoennegrita"/>
          <w:rFonts w:ascii="Segoe UI" w:hAnsi="Segoe UI" w:cs="Segoe UI"/>
          <w:color w:val="000000"/>
          <w:sz w:val="21"/>
          <w:szCs w:val="21"/>
        </w:rPr>
        <w:t>One</w:t>
      </w:r>
      <w:proofErr w:type="spellEnd"/>
      <w:r>
        <w:rPr>
          <w:rStyle w:val="Textoennegrita"/>
          <w:rFonts w:ascii="Segoe UI" w:hAnsi="Segoe UI" w:cs="Segoe UI"/>
          <w:color w:val="000000"/>
          <w:sz w:val="21"/>
          <w:szCs w:val="21"/>
        </w:rPr>
        <w:t xml:space="preserve"> SEO</w:t>
      </w:r>
      <w:r>
        <w:rPr>
          <w:rStyle w:val="Textoennegrita"/>
          <w:rFonts w:ascii="Segoe UI" w:hAnsi="Segoe UI" w:cs="Segoe UI"/>
          <w:color w:val="000000"/>
          <w:sz w:val="21"/>
          <w:szCs w:val="21"/>
        </w:rPr>
        <w:t xml:space="preserve">” </w:t>
      </w:r>
      <w:r w:rsidR="00891C27">
        <w:rPr>
          <w:rStyle w:val="Textoennegrita"/>
          <w:rFonts w:ascii="Segoe UI" w:hAnsi="Segoe UI" w:cs="Segoe UI"/>
          <w:b w:val="0"/>
          <w:bCs w:val="0"/>
          <w:color w:val="000000"/>
          <w:sz w:val="21"/>
          <w:szCs w:val="21"/>
        </w:rPr>
        <w:t>que proporciona mapas del sitio XML, búsquedas o post populares, etc.</w:t>
      </w:r>
    </w:p>
    <w:p w14:paraId="3FAE0DA3" w14:textId="0335A4FC" w:rsidR="00891C27" w:rsidRDefault="00891C27" w:rsidP="00FB3534">
      <w:pPr>
        <w:pStyle w:val="Prrafodelista"/>
        <w:numPr>
          <w:ilvl w:val="0"/>
          <w:numId w:val="1"/>
        </w:numPr>
      </w:pPr>
      <w:r>
        <w:rPr>
          <w:rStyle w:val="Textoennegrita"/>
          <w:rFonts w:ascii="Segoe UI" w:hAnsi="Segoe UI" w:cs="Segoe UI"/>
          <w:b w:val="0"/>
          <w:bCs w:val="0"/>
          <w:color w:val="000000"/>
          <w:sz w:val="21"/>
          <w:szCs w:val="21"/>
        </w:rPr>
        <w:t>Para optimizar el funcionamiento del sitio web utilizo</w:t>
      </w:r>
      <w:r w:rsidRPr="00891C27">
        <w:t xml:space="preserve"> </w:t>
      </w:r>
      <w:r>
        <w:t>“</w:t>
      </w:r>
      <w:proofErr w:type="spellStart"/>
      <w:r w:rsidRPr="00891C27">
        <w:rPr>
          <w:rStyle w:val="Textoennegrita"/>
          <w:rFonts w:ascii="Segoe UI" w:hAnsi="Segoe UI" w:cs="Segoe UI"/>
          <w:color w:val="000000"/>
          <w:sz w:val="21"/>
          <w:szCs w:val="21"/>
        </w:rPr>
        <w:t>LiteSpeed</w:t>
      </w:r>
      <w:proofErr w:type="spellEnd"/>
      <w:r>
        <w:t>”, para guardar el caché.</w:t>
      </w:r>
    </w:p>
    <w:p w14:paraId="3C070E52" w14:textId="4F514BCC" w:rsidR="00A7389C" w:rsidRDefault="00A7389C" w:rsidP="00FB3534">
      <w:pPr>
        <w:pStyle w:val="Prrafodelista"/>
        <w:numPr>
          <w:ilvl w:val="0"/>
          <w:numId w:val="1"/>
        </w:numPr>
      </w:pPr>
      <w:r>
        <w:t>Para la gestión de usuarios he utilizado “</w:t>
      </w:r>
      <w:r>
        <w:rPr>
          <w:rStyle w:val="Textoennegrita"/>
          <w:rFonts w:ascii="Segoe UI" w:hAnsi="Segoe UI" w:cs="Segoe UI"/>
          <w:color w:val="000000"/>
          <w:sz w:val="21"/>
          <w:szCs w:val="21"/>
        </w:rPr>
        <w:t xml:space="preserve">Ultimate </w:t>
      </w:r>
      <w:proofErr w:type="spellStart"/>
      <w:r>
        <w:rPr>
          <w:rStyle w:val="Textoennegrita"/>
          <w:rFonts w:ascii="Segoe UI" w:hAnsi="Segoe UI" w:cs="Segoe UI"/>
          <w:color w:val="000000"/>
          <w:sz w:val="21"/>
          <w:szCs w:val="21"/>
        </w:rPr>
        <w:t>Member</w:t>
      </w:r>
      <w:proofErr w:type="spellEnd"/>
      <w:r>
        <w:t>”, que te genera las páginas de usuario, iniciar sesión, etc. de manera automática (pudiendo luego editarlas). También te enseña cuántos usuarios hay o los perfiles de usuarios (pudiendo modificarlos o añadir nuevos).</w:t>
      </w:r>
    </w:p>
    <w:p w14:paraId="535FEC51" w14:textId="08C9BFB7" w:rsidR="00891C27" w:rsidRDefault="00891C27" w:rsidP="00FB3534">
      <w:pPr>
        <w:pStyle w:val="Prrafodelista"/>
        <w:numPr>
          <w:ilvl w:val="0"/>
          <w:numId w:val="1"/>
        </w:numPr>
      </w:pPr>
      <w:r>
        <w:t>Para proteger el sitio de ataques uso “</w:t>
      </w:r>
      <w:proofErr w:type="spellStart"/>
      <w:r>
        <w:rPr>
          <w:rStyle w:val="Textoennegrita"/>
          <w:rFonts w:ascii="Segoe UI" w:hAnsi="Segoe UI" w:cs="Segoe UI"/>
          <w:color w:val="000000"/>
          <w:sz w:val="21"/>
          <w:szCs w:val="21"/>
        </w:rPr>
        <w:t>All</w:t>
      </w:r>
      <w:proofErr w:type="spellEnd"/>
      <w:r>
        <w:rPr>
          <w:rStyle w:val="Textoennegrita"/>
          <w:rFonts w:ascii="Segoe UI" w:hAnsi="Segoe UI" w:cs="Segoe UI"/>
          <w:color w:val="000000"/>
          <w:sz w:val="21"/>
          <w:szCs w:val="21"/>
        </w:rPr>
        <w:t xml:space="preserve"> In </w:t>
      </w:r>
      <w:proofErr w:type="spellStart"/>
      <w:r>
        <w:rPr>
          <w:rStyle w:val="Textoennegrita"/>
          <w:rFonts w:ascii="Segoe UI" w:hAnsi="Segoe UI" w:cs="Segoe UI"/>
          <w:color w:val="000000"/>
          <w:sz w:val="21"/>
          <w:szCs w:val="21"/>
        </w:rPr>
        <w:t>One</w:t>
      </w:r>
      <w:proofErr w:type="spellEnd"/>
      <w:r>
        <w:rPr>
          <w:rStyle w:val="Textoennegrita"/>
          <w:rFonts w:ascii="Segoe UI" w:hAnsi="Segoe UI" w:cs="Segoe UI"/>
          <w:color w:val="000000"/>
          <w:sz w:val="21"/>
          <w:szCs w:val="21"/>
        </w:rPr>
        <w:t xml:space="preserve"> WP Security</w:t>
      </w:r>
      <w:r>
        <w:t xml:space="preserve">” que, entre otras funciones, protege de spam y de registro fraudulento de usuarios. </w:t>
      </w:r>
    </w:p>
    <w:p w14:paraId="3ECC8667" w14:textId="2C5DB77D" w:rsidR="00A7389C" w:rsidRPr="0059517B" w:rsidRDefault="00A7389C" w:rsidP="00FB3534">
      <w:pPr>
        <w:pStyle w:val="Prrafodelista"/>
        <w:numPr>
          <w:ilvl w:val="0"/>
          <w:numId w:val="1"/>
        </w:numPr>
        <w:rPr>
          <w:rStyle w:val="Textoennegrita"/>
          <w:b w:val="0"/>
          <w:bCs w:val="0"/>
        </w:rPr>
      </w:pPr>
      <w:r>
        <w:t>Otro plugin añadido es “</w:t>
      </w:r>
      <w:proofErr w:type="spellStart"/>
      <w:r>
        <w:rPr>
          <w:rStyle w:val="Textoennegrita"/>
          <w:rFonts w:ascii="Segoe UI" w:hAnsi="Segoe UI" w:cs="Segoe UI"/>
          <w:color w:val="000000"/>
          <w:sz w:val="21"/>
          <w:szCs w:val="21"/>
        </w:rPr>
        <w:t>GiveWP</w:t>
      </w:r>
      <w:proofErr w:type="spellEnd"/>
      <w:r>
        <w:rPr>
          <w:rStyle w:val="Textoennegrita"/>
          <w:rFonts w:ascii="Segoe UI" w:hAnsi="Segoe UI" w:cs="Segoe UI"/>
          <w:color w:val="000000"/>
          <w:sz w:val="21"/>
          <w:szCs w:val="21"/>
        </w:rPr>
        <w:t xml:space="preserve"> - </w:t>
      </w:r>
      <w:proofErr w:type="spellStart"/>
      <w:r>
        <w:rPr>
          <w:rStyle w:val="Textoennegrita"/>
          <w:rFonts w:ascii="Segoe UI" w:hAnsi="Segoe UI" w:cs="Segoe UI"/>
          <w:color w:val="000000"/>
          <w:sz w:val="21"/>
          <w:szCs w:val="21"/>
        </w:rPr>
        <w:t>Donation</w:t>
      </w:r>
      <w:proofErr w:type="spellEnd"/>
      <w:r>
        <w:rPr>
          <w:rStyle w:val="Textoennegrita"/>
          <w:rFonts w:ascii="Segoe UI" w:hAnsi="Segoe UI" w:cs="Segoe UI"/>
          <w:color w:val="000000"/>
          <w:sz w:val="21"/>
          <w:szCs w:val="21"/>
        </w:rPr>
        <w:t xml:space="preserve"> Plugin</w:t>
      </w:r>
      <w:r>
        <w:rPr>
          <w:rStyle w:val="Textoennegrita"/>
          <w:rFonts w:ascii="Segoe UI" w:hAnsi="Segoe UI" w:cs="Segoe UI"/>
          <w:color w:val="000000"/>
          <w:sz w:val="21"/>
          <w:szCs w:val="21"/>
        </w:rPr>
        <w:t>”</w:t>
      </w:r>
      <w:r>
        <w:rPr>
          <w:rStyle w:val="Textoennegrita"/>
          <w:rFonts w:ascii="Segoe UI" w:hAnsi="Segoe UI" w:cs="Segoe UI"/>
          <w:b w:val="0"/>
          <w:bCs w:val="0"/>
          <w:color w:val="000000"/>
          <w:sz w:val="21"/>
          <w:szCs w:val="21"/>
        </w:rPr>
        <w:t>, que te permite añadir formularios de donación personalizados.</w:t>
      </w:r>
    </w:p>
    <w:p w14:paraId="2254EE3C" w14:textId="480F2008" w:rsidR="0059517B" w:rsidRDefault="0059517B" w:rsidP="0059517B">
      <w:pPr>
        <w:ind w:left="360"/>
      </w:pPr>
    </w:p>
    <w:p w14:paraId="074C9B24" w14:textId="20E86B74" w:rsidR="0059517B" w:rsidRDefault="0059517B" w:rsidP="0059517B">
      <w:pPr>
        <w:ind w:left="360"/>
      </w:pPr>
    </w:p>
    <w:p w14:paraId="0F6EFD89" w14:textId="6C05F95F" w:rsidR="0059517B" w:rsidRDefault="0059517B" w:rsidP="0059517B">
      <w:pPr>
        <w:pStyle w:val="Ttulo1"/>
      </w:pPr>
      <w:bookmarkStart w:id="6" w:name="_Toc97060725"/>
      <w:r>
        <w:lastRenderedPageBreak/>
        <w:t>Novedades</w:t>
      </w:r>
      <w:bookmarkEnd w:id="6"/>
    </w:p>
    <w:p w14:paraId="50EF7047" w14:textId="30C0058C" w:rsidR="0059517B" w:rsidRDefault="0059517B" w:rsidP="0059517B">
      <w:r>
        <w:t xml:space="preserve">Como novedad, he añadido un certificado SSL a la página web de manera manual, para que la </w:t>
      </w:r>
      <w:proofErr w:type="spellStart"/>
      <w:r>
        <w:t>url</w:t>
      </w:r>
      <w:proofErr w:type="spellEnd"/>
      <w:r>
        <w:t xml:space="preserve"> pase por el puerto seguro de http.</w:t>
      </w:r>
    </w:p>
    <w:p w14:paraId="51A19956" w14:textId="7D1B68D5" w:rsidR="00C96C6B" w:rsidRDefault="00C96C6B" w:rsidP="0059517B">
      <w:r>
        <w:t xml:space="preserve">En </w:t>
      </w:r>
      <w:proofErr w:type="spellStart"/>
      <w:r>
        <w:t>hostinger</w:t>
      </w:r>
      <w:proofErr w:type="spellEnd"/>
      <w:r>
        <w:t xml:space="preserve"> tienen una página donde indica paso por paso como instalarlo:</w:t>
      </w:r>
    </w:p>
    <w:p w14:paraId="32630897" w14:textId="7BC01AEC" w:rsidR="00C96C6B" w:rsidRDefault="00C96C6B" w:rsidP="0059517B">
      <w:hyperlink r:id="rId12" w:history="1">
        <w:r w:rsidRPr="00796066">
          <w:rPr>
            <w:rStyle w:val="Hipervnculo"/>
          </w:rPr>
          <w:t>https://support.hostinger.es/es/articles/3391348-como-instalar-un-ssl-gratuito-de-sslforfree-com</w:t>
        </w:r>
      </w:hyperlink>
    </w:p>
    <w:p w14:paraId="0907C502" w14:textId="560EE89D" w:rsidR="00C96C6B" w:rsidRDefault="0059517B" w:rsidP="0059517B">
      <w:r>
        <w:t xml:space="preserve">En la página web </w:t>
      </w:r>
      <w:hyperlink r:id="rId13" w:history="1">
        <w:r w:rsidR="00C96C6B" w:rsidRPr="00796066">
          <w:rPr>
            <w:rStyle w:val="Hipervnculo"/>
          </w:rPr>
          <w:t>https://www.sslforfree.com/</w:t>
        </w:r>
      </w:hyperlink>
      <w:r w:rsidR="00C96C6B">
        <w:t xml:space="preserve"> introduces el dominio y continuas los pasos (solo te deja la opción de 90 </w:t>
      </w:r>
      <w:proofErr w:type="spellStart"/>
      <w:r w:rsidR="00C96C6B">
        <w:t>dias</w:t>
      </w:r>
      <w:proofErr w:type="spellEnd"/>
      <w:r w:rsidR="00C96C6B">
        <w:t xml:space="preserve"> gratis, si es por un año hay que pagar).</w:t>
      </w:r>
    </w:p>
    <w:p w14:paraId="6F982A9C" w14:textId="2B6EC4AD" w:rsidR="00C96C6B" w:rsidRDefault="00C96C6B" w:rsidP="0059517B"/>
    <w:p w14:paraId="09C97DBB" w14:textId="11E91F7E" w:rsidR="00C96C6B" w:rsidRDefault="0059517B" w:rsidP="0059517B">
      <w:r w:rsidRPr="0059517B">
        <w:drawing>
          <wp:inline distT="0" distB="0" distL="0" distR="0" wp14:anchorId="5387A705" wp14:editId="24F84AC6">
            <wp:extent cx="5400040" cy="157543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CCDC" w14:textId="2B06D8C7" w:rsidR="00C96C6B" w:rsidRDefault="00C96C6B" w:rsidP="0059517B">
      <w:r>
        <w:t>Cuando te salga esta opción selecciona http, descarga lo señalado y sigue los pasos dentro del servidor</w:t>
      </w:r>
    </w:p>
    <w:p w14:paraId="4060CA5F" w14:textId="1D3D5EF8" w:rsidR="0059517B" w:rsidRDefault="00C96C6B" w:rsidP="0059517B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6711613" wp14:editId="7B77C308">
                <wp:simplePos x="0" y="0"/>
                <wp:positionH relativeFrom="column">
                  <wp:posOffset>2395957</wp:posOffset>
                </wp:positionH>
                <wp:positionV relativeFrom="paragraph">
                  <wp:posOffset>2676927</wp:posOffset>
                </wp:positionV>
                <wp:extent cx="793080" cy="18000"/>
                <wp:effectExtent l="95250" t="133350" r="102870" b="172720"/>
                <wp:wrapNone/>
                <wp:docPr id="16" name="Entrada de lápi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930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5F2E4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6" o:spid="_x0000_s1026" type="#_x0000_t75" style="position:absolute;margin-left:184.4pt;margin-top:202.3pt;width:70.95pt;height:1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">
                <v:imagedata r:id="rId16" o:title=""/>
              </v:shape>
            </w:pict>
          </mc:Fallback>
        </mc:AlternateContent>
      </w:r>
      <w:r w:rsidRPr="00C96C6B">
        <w:drawing>
          <wp:inline distT="0" distB="0" distL="0" distR="0" wp14:anchorId="2D5A4B5C" wp14:editId="571C4A85">
            <wp:extent cx="5400040" cy="388493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B0F1" w14:textId="77777777" w:rsidR="00C96C6B" w:rsidRDefault="00C96C6B" w:rsidP="0059517B"/>
    <w:p w14:paraId="00E5CB92" w14:textId="77777777" w:rsidR="00C96C6B" w:rsidRDefault="00C96C6B" w:rsidP="0059517B"/>
    <w:p w14:paraId="68A05FA5" w14:textId="6B0D4871" w:rsidR="00C96C6B" w:rsidRDefault="00C96C6B" w:rsidP="0059517B">
      <w:r>
        <w:lastRenderedPageBreak/>
        <w:t xml:space="preserve">Dentro de </w:t>
      </w:r>
      <w:proofErr w:type="spellStart"/>
      <w:r>
        <w:t>public_html</w:t>
      </w:r>
      <w:proofErr w:type="spellEnd"/>
      <w:r>
        <w:t xml:space="preserve"> hay que crear estas carpetas</w:t>
      </w:r>
    </w:p>
    <w:p w14:paraId="5891C7E0" w14:textId="77A0F891" w:rsidR="00C96C6B" w:rsidRDefault="00C96C6B" w:rsidP="0059517B">
      <w:r w:rsidRPr="00C96C6B">
        <w:drawing>
          <wp:inline distT="0" distB="0" distL="0" distR="0" wp14:anchorId="4AAE7F23" wp14:editId="23504F0A">
            <wp:extent cx="3134162" cy="186716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CF47" w14:textId="5BA5A91F" w:rsidR="00C96C6B" w:rsidRDefault="00C96C6B" w:rsidP="0059517B">
      <w:r>
        <w:t>Sube el archivo descargado señalado anteriormente en amarillo</w:t>
      </w:r>
    </w:p>
    <w:p w14:paraId="727041B5" w14:textId="40B70197" w:rsidR="00C96C6B" w:rsidRDefault="00C96C6B" w:rsidP="0059517B">
      <w:r w:rsidRPr="00C96C6B">
        <w:drawing>
          <wp:inline distT="0" distB="0" distL="0" distR="0" wp14:anchorId="316B0943" wp14:editId="724F2BCC">
            <wp:extent cx="3848637" cy="108600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D9A4" w14:textId="54BF3F9E" w:rsidR="00C96C6B" w:rsidRDefault="00C96C6B" w:rsidP="0059517B">
      <w:r>
        <w:t xml:space="preserve">Una vez subido haz </w:t>
      </w:r>
      <w:proofErr w:type="spellStart"/>
      <w:r>
        <w:t>click</w:t>
      </w:r>
      <w:proofErr w:type="spellEnd"/>
      <w:r>
        <w:t xml:space="preserve"> en el enlace del paso 3</w:t>
      </w:r>
    </w:p>
    <w:p w14:paraId="47F87627" w14:textId="371142C9" w:rsidR="00C96C6B" w:rsidRDefault="00C96C6B" w:rsidP="0059517B">
      <w:r w:rsidRPr="00C96C6B">
        <w:drawing>
          <wp:inline distT="0" distB="0" distL="0" distR="0" wp14:anchorId="429D2609" wp14:editId="21C8FFFD">
            <wp:extent cx="3067478" cy="49536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E380" w14:textId="76AFA1AA" w:rsidR="00C96C6B" w:rsidRDefault="00C96C6B" w:rsidP="0059517B"/>
    <w:p w14:paraId="4AD9DDDC" w14:textId="684907BB" w:rsidR="00C96C6B" w:rsidRDefault="00C96C6B" w:rsidP="0059517B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EE1F662" wp14:editId="07FABE31">
                <wp:simplePos x="0" y="0"/>
                <wp:positionH relativeFrom="column">
                  <wp:posOffset>5794751</wp:posOffset>
                </wp:positionH>
                <wp:positionV relativeFrom="paragraph">
                  <wp:posOffset>3368511</wp:posOffset>
                </wp:positionV>
                <wp:extent cx="360" cy="360"/>
                <wp:effectExtent l="38100" t="38100" r="57150" b="57150"/>
                <wp:wrapNone/>
                <wp:docPr id="21" name="Entrada de lápiz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25935" id="Entrada de lápiz 21" o:spid="_x0000_s1026" type="#_x0000_t75" style="position:absolute;margin-left:455.6pt;margin-top:264.5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3EF379D" wp14:editId="091392F9">
                <wp:simplePos x="0" y="0"/>
                <wp:positionH relativeFrom="column">
                  <wp:posOffset>3844631</wp:posOffset>
                </wp:positionH>
                <wp:positionV relativeFrom="paragraph">
                  <wp:posOffset>1782106</wp:posOffset>
                </wp:positionV>
                <wp:extent cx="1209960" cy="1240200"/>
                <wp:effectExtent l="38100" t="38100" r="47625" b="55245"/>
                <wp:wrapNone/>
                <wp:docPr id="20" name="Entrada de lápiz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209960" cy="124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70EE6" id="Entrada de lápiz 20" o:spid="_x0000_s1026" type="#_x0000_t75" style="position:absolute;margin-left:302.05pt;margin-top:139.6pt;width:96.65pt;height:9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">
                <v:imagedata r:id="rId24" o:title=""/>
              </v:shape>
            </w:pict>
          </mc:Fallback>
        </mc:AlternateContent>
      </w:r>
      <w:r>
        <w:t>Ahora, dentro de Hostinger vamos a avanzados y seleccionamos SSL</w:t>
      </w:r>
      <w:r w:rsidRPr="00C96C6B">
        <w:drawing>
          <wp:inline distT="0" distB="0" distL="0" distR="0" wp14:anchorId="1C416D4F" wp14:editId="29DA74BC">
            <wp:extent cx="5400040" cy="286131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7F61" w14:textId="11B57C0A" w:rsidR="00B51C46" w:rsidRDefault="00B51C46" w:rsidP="0059517B"/>
    <w:p w14:paraId="7A645044" w14:textId="7568293A" w:rsidR="00B51C46" w:rsidRDefault="00B51C46" w:rsidP="0059517B"/>
    <w:p w14:paraId="38027EE5" w14:textId="77777777" w:rsidR="00B51C46" w:rsidRDefault="00B51C46" w:rsidP="0059517B"/>
    <w:p w14:paraId="1188070D" w14:textId="6878DC71" w:rsidR="00C96C6B" w:rsidRDefault="00B51C46" w:rsidP="0059517B">
      <w:r>
        <w:lastRenderedPageBreak/>
        <w:t>Buscamos este registro:</w:t>
      </w:r>
    </w:p>
    <w:p w14:paraId="7FADC85E" w14:textId="52CAF586" w:rsidR="00B51C46" w:rsidRDefault="00B51C46" w:rsidP="0059517B">
      <w:r w:rsidRPr="00B51C46">
        <w:drawing>
          <wp:inline distT="0" distB="0" distL="0" distR="0" wp14:anchorId="5F83CD32" wp14:editId="5E8325AB">
            <wp:extent cx="5400040" cy="131699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09D1" w14:textId="6FDAFA37" w:rsidR="00B51C46" w:rsidRDefault="00B51C46" w:rsidP="0059517B">
      <w:r>
        <w:t>Si no lo encontramos, lo insertamos nosotros con los mismos datos que arriba aparecen.</w:t>
      </w:r>
    </w:p>
    <w:p w14:paraId="3EBE02EC" w14:textId="43BE5132" w:rsidR="00B51C46" w:rsidRDefault="00B51C46" w:rsidP="0059517B">
      <w:r>
        <w:t xml:space="preserve">Espera unos minutos a que se realice la validación, descargas el certificado y tendrás un archivo comprimido </w:t>
      </w:r>
      <w:proofErr w:type="spellStart"/>
      <w:r>
        <w:t>asi</w:t>
      </w:r>
      <w:proofErr w:type="spellEnd"/>
      <w:r>
        <w:t>:</w:t>
      </w:r>
    </w:p>
    <w:p w14:paraId="773DD46F" w14:textId="0AC8FF03" w:rsidR="00B51C46" w:rsidRDefault="00B51C46" w:rsidP="0059517B">
      <w:r w:rsidRPr="00B51C46">
        <w:drawing>
          <wp:inline distT="0" distB="0" distL="0" distR="0" wp14:anchorId="668A7F77" wp14:editId="6A48ED6B">
            <wp:extent cx="1914792" cy="809738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C119" w14:textId="4C68850E" w:rsidR="00B51C46" w:rsidRDefault="00B51C46" w:rsidP="0059517B">
      <w:r>
        <w:t>Los abres cada uno (yo utilicé Notepad++), copias todo (hasta los comentarios donde indica que empieza y acaba el certificado), vas a SSL otra vez y arriba a la derecha saldrá “</w:t>
      </w:r>
      <w:proofErr w:type="spellStart"/>
      <w:r>
        <w:t>import</w:t>
      </w:r>
      <w:proofErr w:type="spellEnd"/>
      <w:r>
        <w:t xml:space="preserve"> SSL”, y lo pegas en sus respectivos sitios. </w:t>
      </w:r>
    </w:p>
    <w:p w14:paraId="1861267A" w14:textId="77777777" w:rsidR="00B51C46" w:rsidRPr="0059517B" w:rsidRDefault="00B51C46" w:rsidP="0059517B"/>
    <w:sectPr w:rsidR="00B51C46" w:rsidRPr="0059517B" w:rsidSect="00303E8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469D5"/>
    <w:multiLevelType w:val="hybridMultilevel"/>
    <w:tmpl w:val="C2D60BE0"/>
    <w:lvl w:ilvl="0" w:tplc="5D586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756"/>
    <w:rsid w:val="000A1A9E"/>
    <w:rsid w:val="00106517"/>
    <w:rsid w:val="001E67B7"/>
    <w:rsid w:val="00303E88"/>
    <w:rsid w:val="0040138D"/>
    <w:rsid w:val="00472E5A"/>
    <w:rsid w:val="0059517B"/>
    <w:rsid w:val="00891C27"/>
    <w:rsid w:val="00922A71"/>
    <w:rsid w:val="00A7389C"/>
    <w:rsid w:val="00AA5FD9"/>
    <w:rsid w:val="00B07756"/>
    <w:rsid w:val="00B51C46"/>
    <w:rsid w:val="00C96C6B"/>
    <w:rsid w:val="00D732D3"/>
    <w:rsid w:val="00FB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834BD"/>
  <w15:chartTrackingRefBased/>
  <w15:docId w15:val="{121DDCF1-1F7C-4094-87C8-5710EE70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3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03E8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03E88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03E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03E88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D732D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B3534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59517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9517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6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slforfree.com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customXml" Target="ink/ink2.xml"/><Relationship Id="rId7" Type="http://schemas.openxmlformats.org/officeDocument/2006/relationships/hyperlink" Target="https://lacoloniadeedu.carlospenalver.es/" TargetMode="External"/><Relationship Id="rId12" Type="http://schemas.openxmlformats.org/officeDocument/2006/relationships/hyperlink" Target="https://support.hostinger.es/es/articles/3391348-como-instalar-un-ssl-gratuito-de-sslforfree-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acoloniadeedu.carlospenalver.es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customXml" Target="ink/ink3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1T19:38:23.16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9,'913'0,"-890"-1,-1-1,31-8,39-2,106 14,84-4,-211-9,-49 6,0 1,30 0,380 5,-412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9:41:08.6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9:41:04.9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58 309 24575,'-11'-1'0,"0"-1"0,1 0 0,-1 0 0,0-1 0,1-1 0,-20-9 0,-22-7 0,-134-40 0,77 23 0,-140-28 0,-365-17 0,512 74 0,29 1 0,-85 4 0,132 5 0,-1 1 0,1 1 0,0 1 0,1 1 0,-1 1 0,-46 20 0,-83 42 0,58-28 0,2 4 0,-175 111 0,249-141 0,0 1 0,2 1 0,0 0 0,1 2 0,1 0 0,0 1 0,2 0 0,0 2 0,1-1 0,2 2 0,0 0 0,1 0 0,1 1 0,2 0 0,-8 34 0,3 21 0,-5 133 0,18 83 0,2-147 0,0-66 0,4 0 0,4 0 0,3-1 0,3 0 0,4-2 0,4 0 0,34 77 0,-20-71 0,3-2 0,5-2 0,3-1 0,3-3 0,121 136 0,-162-201 0,218 222 0,-191-200 0,2-2 0,2-1 0,1-2 0,61 31 0,-20-20 0,142 47 0,-168-70 0,0-2 0,1-3 0,95 7 0,-31-9 0,-41-3 0,103-3 0,-156-6 0,0-1 0,-1-1 0,0-1 0,0-2 0,0-1 0,0-1 0,36-18 0,6-10 0,126-91 0,53-67 0,-200 155 0,-4 3 0,-3-2 0,-1-2 0,-2-1 0,-1-2 0,-3-2 0,32-54 0,-46 64 0,-2-1 0,-1-1 0,-2-1 0,-2 0 0,-1-1 0,-2-1 0,-2 0 0,-2 0 0,3-46 0,-7-7 0,-3 0 0,-18-135 0,8 166 0,-3 0 0,-2 1 0,-3 0 0,-39-89 0,32 97 0,-3 1 0,-50-72 0,15 32 0,-76-96 0,37 53 0,67 90 0,-2 2 0,-42-40 0,-32-37 0,86 92 0,-1 0 0,-1 1 0,-2 2 0,0 1 0,-47-29 0,31 20 307,33 25-725,-1-1 0,1 2 0,-21-11 0,14 11-6408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26EB-F07F-4211-8A13-252E9AEF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96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WordPress</vt:lpstr>
    </vt:vector>
  </TitlesOfParts>
  <Company>2DAW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WordPress</dc:title>
  <dc:subject>La colonia de edu</dc:subject>
  <dc:creator>Carlos Peñalver Alonso</dc:creator>
  <cp:keywords/>
  <dc:description/>
  <cp:lastModifiedBy>Carlos Peñalver Alonso</cp:lastModifiedBy>
  <cp:revision>7</cp:revision>
  <dcterms:created xsi:type="dcterms:W3CDTF">2022-03-01T17:28:00Z</dcterms:created>
  <dcterms:modified xsi:type="dcterms:W3CDTF">2022-03-01T20:24:00Z</dcterms:modified>
</cp:coreProperties>
</file>